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METHODS FOR BUSINESS DECISIONS WITH CASES THIRD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METHODS FOR BUSINESS DECISIONS WITH CAS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716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QUANTITATIVE METHODS FOR BUSINESS DECISIONS WITH CAS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